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914" w:rsidRDefault="00836914" w:rsidP="000F0602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300442" w:rsidRDefault="00300442" w:rsidP="00CF080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84048C" w:rsidRPr="0084048C" w:rsidRDefault="00B62D8E" w:rsidP="00CF080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</w:t>
      </w:r>
      <w:r w:rsidR="0084048C" w:rsidRPr="0084048C">
        <w:rPr>
          <w:rFonts w:ascii="Times New Roman" w:hAnsi="Times New Roman" w:cs="Times New Roman"/>
          <w:sz w:val="36"/>
          <w:szCs w:val="36"/>
        </w:rPr>
        <w:t>illage Of Donnellson</w:t>
      </w:r>
    </w:p>
    <w:p w:rsidR="0084048C" w:rsidRPr="0084048C" w:rsidRDefault="0084048C" w:rsidP="008404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048C" w:rsidRDefault="0084048C" w:rsidP="006733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048C">
        <w:rPr>
          <w:rFonts w:ascii="Times New Roman" w:hAnsi="Times New Roman" w:cs="Times New Roman"/>
          <w:sz w:val="28"/>
          <w:szCs w:val="28"/>
        </w:rPr>
        <w:t>Board Meeting Agenda</w:t>
      </w:r>
    </w:p>
    <w:p w:rsidR="004E3BCF" w:rsidRPr="0084048C" w:rsidRDefault="004E3BCF" w:rsidP="006733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nnellson Community Center</w:t>
      </w:r>
    </w:p>
    <w:p w:rsidR="008A5BE3" w:rsidRDefault="00AC17DD" w:rsidP="00AC17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ptember 8</w:t>
      </w:r>
      <w:r w:rsidRPr="00AC17D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9C7FAE">
        <w:rPr>
          <w:rFonts w:ascii="Times New Roman" w:hAnsi="Times New Roman" w:cs="Times New Roman"/>
          <w:sz w:val="28"/>
          <w:szCs w:val="28"/>
        </w:rPr>
        <w:t xml:space="preserve"> </w:t>
      </w:r>
      <w:r w:rsidR="009C7FAE">
        <w:rPr>
          <w:rFonts w:ascii="Times New Roman" w:hAnsi="Times New Roman" w:cs="Times New Roman"/>
          <w:sz w:val="28"/>
          <w:szCs w:val="28"/>
          <w:vertAlign w:val="superscript"/>
        </w:rPr>
        <w:t>@</w:t>
      </w:r>
      <w:r w:rsidR="002B6D73">
        <w:rPr>
          <w:rFonts w:ascii="Times New Roman" w:hAnsi="Times New Roman" w:cs="Times New Roman"/>
          <w:sz w:val="28"/>
          <w:szCs w:val="28"/>
        </w:rPr>
        <w:t xml:space="preserve"> 7:00</w:t>
      </w:r>
      <w:r w:rsidR="000F0602">
        <w:rPr>
          <w:rFonts w:ascii="Times New Roman" w:hAnsi="Times New Roman" w:cs="Times New Roman"/>
          <w:sz w:val="28"/>
          <w:szCs w:val="28"/>
        </w:rPr>
        <w:t xml:space="preserve"> </w:t>
      </w:r>
      <w:r w:rsidR="00D11B3F">
        <w:rPr>
          <w:rFonts w:ascii="Times New Roman" w:hAnsi="Times New Roman" w:cs="Times New Roman"/>
          <w:sz w:val="28"/>
          <w:szCs w:val="28"/>
        </w:rPr>
        <w:t>PM</w:t>
      </w:r>
      <w:r w:rsidR="00994D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4F7" w:rsidRPr="005324F7" w:rsidRDefault="005324F7" w:rsidP="00CF080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4048C" w:rsidRDefault="0084048C" w:rsidP="00CF08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F6BC7" w:rsidRPr="008F6BC7" w:rsidRDefault="0084048C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dge of Allegiance</w:t>
      </w:r>
    </w:p>
    <w:p w:rsidR="00391D37" w:rsidRPr="004A0385" w:rsidRDefault="00673C35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</w:t>
      </w:r>
    </w:p>
    <w:p w:rsidR="0084048C" w:rsidRDefault="0084048C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Minutes</w:t>
      </w:r>
      <w:r w:rsidR="00D534E5">
        <w:rPr>
          <w:rFonts w:ascii="Times New Roman" w:hAnsi="Times New Roman" w:cs="Times New Roman"/>
          <w:sz w:val="24"/>
          <w:szCs w:val="24"/>
        </w:rPr>
        <w:t xml:space="preserve"> fo</w:t>
      </w:r>
      <w:r w:rsidR="00A1307B">
        <w:rPr>
          <w:rFonts w:ascii="Times New Roman" w:hAnsi="Times New Roman" w:cs="Times New Roman"/>
          <w:sz w:val="24"/>
          <w:szCs w:val="24"/>
        </w:rPr>
        <w:t>r</w:t>
      </w:r>
      <w:r w:rsidR="00AC17DD">
        <w:rPr>
          <w:rFonts w:ascii="Times New Roman" w:hAnsi="Times New Roman" w:cs="Times New Roman"/>
          <w:sz w:val="24"/>
          <w:szCs w:val="24"/>
        </w:rPr>
        <w:t xml:space="preserve"> August </w:t>
      </w:r>
      <w:r w:rsidR="00636C77">
        <w:rPr>
          <w:rFonts w:ascii="Times New Roman" w:hAnsi="Times New Roman" w:cs="Times New Roman"/>
          <w:sz w:val="24"/>
          <w:szCs w:val="24"/>
        </w:rPr>
        <w:t>14th</w:t>
      </w:r>
      <w:r w:rsidR="00D42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0ED">
        <w:rPr>
          <w:rFonts w:ascii="Times New Roman" w:hAnsi="Times New Roman" w:cs="Times New Roman"/>
          <w:sz w:val="24"/>
          <w:szCs w:val="24"/>
        </w:rPr>
        <w:t>Mtg</w:t>
      </w:r>
      <w:proofErr w:type="spellEnd"/>
      <w:r w:rsidR="006F4448">
        <w:rPr>
          <w:rFonts w:ascii="Times New Roman" w:hAnsi="Times New Roman" w:cs="Times New Roman"/>
          <w:sz w:val="24"/>
          <w:szCs w:val="24"/>
        </w:rPr>
        <w:t>:</w:t>
      </w:r>
    </w:p>
    <w:p w:rsidR="00BE1E70" w:rsidRDefault="00BE1E70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Treasurer’s Report</w:t>
      </w:r>
      <w:r w:rsidR="006F4448">
        <w:rPr>
          <w:rFonts w:ascii="Times New Roman" w:hAnsi="Times New Roman" w:cs="Times New Roman"/>
          <w:sz w:val="24"/>
          <w:szCs w:val="24"/>
        </w:rPr>
        <w:t>:</w:t>
      </w:r>
    </w:p>
    <w:p w:rsidR="00BE1E70" w:rsidRDefault="00BE1E70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Bills</w:t>
      </w:r>
      <w:r w:rsidR="006F444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6F1" w:rsidRDefault="00CC3C74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/Treasurer</w:t>
      </w:r>
      <w:r w:rsidR="009C7FAE">
        <w:rPr>
          <w:rFonts w:ascii="Times New Roman" w:hAnsi="Times New Roman" w:cs="Times New Roman"/>
          <w:sz w:val="24"/>
          <w:szCs w:val="24"/>
        </w:rPr>
        <w:t xml:space="preserve">: </w:t>
      </w:r>
      <w:r w:rsidR="00A5569A">
        <w:rPr>
          <w:rFonts w:ascii="Times New Roman" w:hAnsi="Times New Roman" w:cs="Times New Roman"/>
          <w:sz w:val="24"/>
          <w:szCs w:val="24"/>
        </w:rPr>
        <w:t>Can we provide 4 extra hours for the water clerk?</w:t>
      </w:r>
      <w:r w:rsidR="007856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4048C" w:rsidRDefault="007856F1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D’s are coming due, do we want to keep them where they are or move them</w:t>
      </w:r>
    </w:p>
    <w:p w:rsidR="007B2EF9" w:rsidRDefault="007B2EF9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C</w:t>
      </w:r>
      <w:r w:rsidR="009C7FAE">
        <w:rPr>
          <w:rFonts w:ascii="Times New Roman" w:hAnsi="Times New Roman" w:cs="Times New Roman"/>
          <w:sz w:val="24"/>
          <w:szCs w:val="24"/>
        </w:rPr>
        <w:t xml:space="preserve">oncerns: </w:t>
      </w:r>
    </w:p>
    <w:p w:rsidR="00CE4FA7" w:rsidRDefault="0084048C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stee’s Concerns</w:t>
      </w:r>
      <w:r w:rsidR="00F77767">
        <w:rPr>
          <w:rFonts w:ascii="Times New Roman" w:hAnsi="Times New Roman" w:cs="Times New Roman"/>
          <w:sz w:val="24"/>
          <w:szCs w:val="24"/>
        </w:rPr>
        <w:t>:</w:t>
      </w:r>
    </w:p>
    <w:p w:rsidR="0084048C" w:rsidRDefault="00CE4FA7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Comments: </w:t>
      </w:r>
      <w:r w:rsidR="00F777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FA7" w:rsidRDefault="0084048C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Concerns</w:t>
      </w:r>
      <w:r w:rsidR="009C7FAE">
        <w:rPr>
          <w:rFonts w:ascii="Times New Roman" w:hAnsi="Times New Roman" w:cs="Times New Roman"/>
          <w:sz w:val="24"/>
          <w:szCs w:val="24"/>
        </w:rPr>
        <w:t>:</w:t>
      </w:r>
      <w:r w:rsidR="00A5569A">
        <w:rPr>
          <w:rFonts w:ascii="Times New Roman" w:hAnsi="Times New Roman" w:cs="Times New Roman"/>
          <w:sz w:val="24"/>
          <w:szCs w:val="24"/>
        </w:rPr>
        <w:t xml:space="preserve">  Update on the EPA matter</w:t>
      </w:r>
    </w:p>
    <w:p w:rsidR="0013271A" w:rsidRDefault="00774283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y &amp; Practices</w:t>
      </w:r>
    </w:p>
    <w:p w:rsidR="0084048C" w:rsidRDefault="006B1CA4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48C" w:rsidRPr="0084048C" w:rsidRDefault="0084048C" w:rsidP="0084048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048C">
        <w:rPr>
          <w:rFonts w:ascii="Times New Roman" w:hAnsi="Times New Roman" w:cs="Times New Roman"/>
          <w:b/>
          <w:sz w:val="24"/>
          <w:szCs w:val="24"/>
          <w:u w:val="single"/>
        </w:rPr>
        <w:t>Committee Reports</w:t>
      </w:r>
    </w:p>
    <w:p w:rsidR="0084048C" w:rsidRDefault="0084048C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ads &amp; Parks</w:t>
      </w:r>
      <w:r w:rsidR="006F4448">
        <w:rPr>
          <w:rFonts w:ascii="Times New Roman" w:hAnsi="Times New Roman" w:cs="Times New Roman"/>
          <w:sz w:val="24"/>
          <w:szCs w:val="24"/>
        </w:rPr>
        <w:t>:</w:t>
      </w:r>
      <w:r w:rsidR="00A64D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C53" w:rsidRDefault="00A33481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/Sewer</w:t>
      </w:r>
      <w:r w:rsidR="006F4448">
        <w:rPr>
          <w:rFonts w:ascii="Times New Roman" w:hAnsi="Times New Roman" w:cs="Times New Roman"/>
          <w:sz w:val="24"/>
          <w:szCs w:val="24"/>
        </w:rPr>
        <w:t>:</w:t>
      </w:r>
      <w:r w:rsidR="00F701C0" w:rsidRPr="008A15F0">
        <w:rPr>
          <w:rFonts w:ascii="Times New Roman" w:hAnsi="Times New Roman" w:cs="Times New Roman"/>
          <w:sz w:val="24"/>
          <w:szCs w:val="24"/>
        </w:rPr>
        <w:t xml:space="preserve"> </w:t>
      </w:r>
      <w:r w:rsidR="007F7C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5F0" w:rsidRPr="008A15F0" w:rsidRDefault="008A15F0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ing</w:t>
      </w:r>
      <w:r w:rsidR="0013271A">
        <w:rPr>
          <w:rFonts w:ascii="Times New Roman" w:hAnsi="Times New Roman" w:cs="Times New Roman"/>
          <w:sz w:val="24"/>
          <w:szCs w:val="24"/>
        </w:rPr>
        <w:t>s</w:t>
      </w:r>
      <w:r w:rsidR="00383BC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01EA4" w:rsidRDefault="0084048C" w:rsidP="00020785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e</w:t>
      </w:r>
      <w:r w:rsidR="00020785">
        <w:rPr>
          <w:rFonts w:ascii="Times New Roman" w:hAnsi="Times New Roman" w:cs="Times New Roman"/>
          <w:sz w:val="24"/>
          <w:szCs w:val="24"/>
        </w:rPr>
        <w:t>:</w:t>
      </w:r>
      <w:r w:rsidR="00020785" w:rsidRPr="000207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048" w:rsidRPr="00A618C1" w:rsidRDefault="00724852" w:rsidP="008C5B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inances</w:t>
      </w:r>
      <w:r w:rsidR="00F7776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612CB" w:rsidRDefault="004C17C3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l Financial Revie</w:t>
      </w:r>
      <w:r w:rsidR="00AC1932">
        <w:rPr>
          <w:rFonts w:ascii="Times New Roman" w:hAnsi="Times New Roman" w:cs="Times New Roman"/>
          <w:sz w:val="24"/>
          <w:szCs w:val="24"/>
        </w:rPr>
        <w:t>w</w:t>
      </w:r>
      <w:r w:rsidR="00AC17DD">
        <w:rPr>
          <w:rFonts w:ascii="Times New Roman" w:hAnsi="Times New Roman" w:cs="Times New Roman"/>
          <w:sz w:val="24"/>
          <w:szCs w:val="24"/>
        </w:rPr>
        <w:t>:</w:t>
      </w:r>
    </w:p>
    <w:p w:rsidR="00AC1932" w:rsidRDefault="00AC1932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4751" w:rsidRPr="008D2E00" w:rsidRDefault="00AC1932" w:rsidP="0A56C24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ld Business</w:t>
      </w:r>
    </w:p>
    <w:p w:rsidR="00273805" w:rsidRDefault="004F5E7C" w:rsidP="0A56C24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="00A64D97">
        <w:rPr>
          <w:rFonts w:ascii="Times New Roman" w:hAnsi="Times New Roman" w:cs="Times New Roman"/>
          <w:bCs/>
          <w:sz w:val="24"/>
          <w:szCs w:val="24"/>
        </w:rPr>
        <w:t>Update on LD</w:t>
      </w:r>
      <w:r w:rsidR="00CA1C75">
        <w:rPr>
          <w:rFonts w:ascii="Times New Roman" w:hAnsi="Times New Roman" w:cs="Times New Roman"/>
          <w:bCs/>
          <w:sz w:val="24"/>
          <w:szCs w:val="24"/>
        </w:rPr>
        <w:t xml:space="preserve">RP-- </w:t>
      </w:r>
      <w:r w:rsidR="003466DB">
        <w:rPr>
          <w:rFonts w:ascii="Times New Roman" w:hAnsi="Times New Roman" w:cs="Times New Roman"/>
          <w:bCs/>
          <w:sz w:val="24"/>
          <w:szCs w:val="24"/>
        </w:rPr>
        <w:t>A</w:t>
      </w:r>
      <w:r w:rsidR="00CC3C74">
        <w:rPr>
          <w:rFonts w:ascii="Times New Roman" w:hAnsi="Times New Roman" w:cs="Times New Roman"/>
          <w:bCs/>
          <w:sz w:val="24"/>
          <w:szCs w:val="24"/>
        </w:rPr>
        <w:t>ll paperwork</w:t>
      </w:r>
      <w:r w:rsidR="008A63F0">
        <w:rPr>
          <w:rFonts w:ascii="Times New Roman" w:hAnsi="Times New Roman" w:cs="Times New Roman"/>
          <w:bCs/>
          <w:sz w:val="24"/>
          <w:szCs w:val="24"/>
        </w:rPr>
        <w:t xml:space="preserve"> completed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8A63F0">
        <w:rPr>
          <w:rFonts w:ascii="Times New Roman" w:hAnsi="Times New Roman" w:cs="Times New Roman"/>
          <w:bCs/>
          <w:sz w:val="24"/>
          <w:szCs w:val="24"/>
        </w:rPr>
        <w:t>S</w:t>
      </w:r>
      <w:r w:rsidR="00CA1C75">
        <w:rPr>
          <w:rFonts w:ascii="Times New Roman" w:hAnsi="Times New Roman" w:cs="Times New Roman"/>
          <w:bCs/>
          <w:sz w:val="24"/>
          <w:szCs w:val="24"/>
        </w:rPr>
        <w:t>till w</w:t>
      </w:r>
      <w:r w:rsidR="003466DB">
        <w:rPr>
          <w:rFonts w:ascii="Times New Roman" w:hAnsi="Times New Roman" w:cs="Times New Roman"/>
          <w:bCs/>
          <w:sz w:val="24"/>
          <w:szCs w:val="24"/>
        </w:rPr>
        <w:t>ait</w:t>
      </w:r>
      <w:r>
        <w:rPr>
          <w:rFonts w:ascii="Times New Roman" w:hAnsi="Times New Roman" w:cs="Times New Roman"/>
          <w:bCs/>
          <w:sz w:val="24"/>
          <w:szCs w:val="24"/>
        </w:rPr>
        <w:t>ing for</w:t>
      </w:r>
      <w:r w:rsidR="003466DB">
        <w:rPr>
          <w:rFonts w:ascii="Times New Roman" w:hAnsi="Times New Roman" w:cs="Times New Roman"/>
          <w:bCs/>
          <w:sz w:val="24"/>
          <w:szCs w:val="24"/>
        </w:rPr>
        <w:t xml:space="preserve"> them to reply and schedule training</w:t>
      </w:r>
      <w:r w:rsidR="00887BDE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020785" w:rsidRDefault="008D69D6" w:rsidP="002B6D7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M&amp;G continues to work on Water Line Project and all paperwork associated with same.</w:t>
      </w:r>
    </w:p>
    <w:p w:rsidR="00E30C60" w:rsidRPr="002B6D73" w:rsidRDefault="00E30C60" w:rsidP="002B6D7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20785" w:rsidRPr="00EC5380" w:rsidRDefault="00020785" w:rsidP="0090459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37919" w:rsidRDefault="37ADE9D5" w:rsidP="00996AF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37ADE9D5">
        <w:rPr>
          <w:rFonts w:ascii="Times New Roman" w:hAnsi="Times New Roman" w:cs="Times New Roman"/>
          <w:b/>
          <w:bCs/>
          <w:sz w:val="24"/>
          <w:szCs w:val="24"/>
          <w:u w:val="single"/>
        </w:rPr>
        <w:t>New Business</w:t>
      </w:r>
      <w:r w:rsidR="00E77649"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:rsidR="00CF4B8B" w:rsidRDefault="00CF4B8B" w:rsidP="00996AF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Mulberry Grove Police program</w:t>
      </w:r>
    </w:p>
    <w:p w:rsidR="00437919" w:rsidRDefault="00437919" w:rsidP="00996AF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Any extra money left over from the water line project was supposed to be used for the pump house</w:t>
      </w:r>
    </w:p>
    <w:p w:rsidR="00F41A54" w:rsidRPr="00AC17DD" w:rsidRDefault="007856F1" w:rsidP="00996AF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Coordinate with JR’s for trunk or treat</w:t>
      </w:r>
      <w:r w:rsidR="00A556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764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</w:t>
      </w:r>
    </w:p>
    <w:p w:rsidR="00532685" w:rsidRDefault="00532685" w:rsidP="00532685">
      <w:pPr>
        <w:tabs>
          <w:tab w:val="left" w:pos="49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Need motion to purchase CD this month.   Yes or No</w:t>
      </w:r>
    </w:p>
    <w:p w:rsidR="002C4531" w:rsidRDefault="002C4531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531" w:rsidRDefault="002C4531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531" w:rsidRDefault="002C4531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3B0" w:rsidRDefault="003703B0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7B26" w:rsidRDefault="00D97B26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5D9B" w:rsidRDefault="00415D9B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234" w:rsidRDefault="00DE5234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17AD" w:rsidRDefault="003017AD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7DEA" w:rsidRDefault="004E7DEA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7DEA" w:rsidRDefault="004E7DEA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63B9" w:rsidRDefault="004463B9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058C" w:rsidRDefault="00A0058C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4A4B" w:rsidRDefault="00834A4B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6425" w:rsidRDefault="008B2B18" w:rsidP="00840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C26425" w:rsidRDefault="00C26425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048C" w:rsidRDefault="0084048C" w:rsidP="008404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048C" w:rsidRDefault="0084048C" w:rsidP="0084048C">
      <w:pPr>
        <w:spacing w:after="0"/>
      </w:pPr>
    </w:p>
    <w:sectPr w:rsidR="0084048C" w:rsidSect="006607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4E36"/>
    <w:multiLevelType w:val="hybridMultilevel"/>
    <w:tmpl w:val="62302FD2"/>
    <w:lvl w:ilvl="0" w:tplc="E2B004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8B2C32"/>
    <w:multiLevelType w:val="hybridMultilevel"/>
    <w:tmpl w:val="D4AA2730"/>
    <w:lvl w:ilvl="0" w:tplc="75B400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803F2"/>
    <w:multiLevelType w:val="hybridMultilevel"/>
    <w:tmpl w:val="239ECA96"/>
    <w:lvl w:ilvl="0" w:tplc="5E207B3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4048C"/>
    <w:rsid w:val="00012D62"/>
    <w:rsid w:val="00012E88"/>
    <w:rsid w:val="00015394"/>
    <w:rsid w:val="00020785"/>
    <w:rsid w:val="0002419A"/>
    <w:rsid w:val="00024F79"/>
    <w:rsid w:val="0002746E"/>
    <w:rsid w:val="00033D30"/>
    <w:rsid w:val="0003480F"/>
    <w:rsid w:val="00035833"/>
    <w:rsid w:val="00035959"/>
    <w:rsid w:val="000362B2"/>
    <w:rsid w:val="000426EF"/>
    <w:rsid w:val="00043930"/>
    <w:rsid w:val="00051637"/>
    <w:rsid w:val="00055FAF"/>
    <w:rsid w:val="0006278A"/>
    <w:rsid w:val="0006433F"/>
    <w:rsid w:val="00065988"/>
    <w:rsid w:val="0007072D"/>
    <w:rsid w:val="00071548"/>
    <w:rsid w:val="00071930"/>
    <w:rsid w:val="000729A4"/>
    <w:rsid w:val="00081CA1"/>
    <w:rsid w:val="000848A3"/>
    <w:rsid w:val="00090D02"/>
    <w:rsid w:val="000964BE"/>
    <w:rsid w:val="000A04C6"/>
    <w:rsid w:val="000A4751"/>
    <w:rsid w:val="000A7C08"/>
    <w:rsid w:val="000B34EB"/>
    <w:rsid w:val="000B3AB7"/>
    <w:rsid w:val="000B4AA5"/>
    <w:rsid w:val="000C302E"/>
    <w:rsid w:val="000C6197"/>
    <w:rsid w:val="000C767F"/>
    <w:rsid w:val="000D0F19"/>
    <w:rsid w:val="000D2123"/>
    <w:rsid w:val="000D251A"/>
    <w:rsid w:val="000D6EB9"/>
    <w:rsid w:val="000E4616"/>
    <w:rsid w:val="000E5829"/>
    <w:rsid w:val="000F0292"/>
    <w:rsid w:val="000F0602"/>
    <w:rsid w:val="000F3A2D"/>
    <w:rsid w:val="000F65BF"/>
    <w:rsid w:val="00107CE6"/>
    <w:rsid w:val="00113C30"/>
    <w:rsid w:val="0011553B"/>
    <w:rsid w:val="001174D2"/>
    <w:rsid w:val="00124967"/>
    <w:rsid w:val="00131BDB"/>
    <w:rsid w:val="0013271A"/>
    <w:rsid w:val="00134EF6"/>
    <w:rsid w:val="001356D1"/>
    <w:rsid w:val="0013689E"/>
    <w:rsid w:val="001403C1"/>
    <w:rsid w:val="0014337E"/>
    <w:rsid w:val="001446DF"/>
    <w:rsid w:val="001477E6"/>
    <w:rsid w:val="00157B09"/>
    <w:rsid w:val="00166D83"/>
    <w:rsid w:val="00170826"/>
    <w:rsid w:val="00172734"/>
    <w:rsid w:val="00172923"/>
    <w:rsid w:val="00176E2D"/>
    <w:rsid w:val="00177C8B"/>
    <w:rsid w:val="0018003E"/>
    <w:rsid w:val="00181396"/>
    <w:rsid w:val="0018487D"/>
    <w:rsid w:val="00184C9E"/>
    <w:rsid w:val="00185A0E"/>
    <w:rsid w:val="00186C6F"/>
    <w:rsid w:val="00190BBA"/>
    <w:rsid w:val="00191CFA"/>
    <w:rsid w:val="00192508"/>
    <w:rsid w:val="00195955"/>
    <w:rsid w:val="00195D3B"/>
    <w:rsid w:val="001B6062"/>
    <w:rsid w:val="001B678A"/>
    <w:rsid w:val="001B68E3"/>
    <w:rsid w:val="001B7B6E"/>
    <w:rsid w:val="001C45AD"/>
    <w:rsid w:val="001C49C7"/>
    <w:rsid w:val="001D62A5"/>
    <w:rsid w:val="001D644D"/>
    <w:rsid w:val="001E3268"/>
    <w:rsid w:val="001E66D3"/>
    <w:rsid w:val="001F0BDF"/>
    <w:rsid w:val="001F114F"/>
    <w:rsid w:val="001F743C"/>
    <w:rsid w:val="0020146B"/>
    <w:rsid w:val="00203086"/>
    <w:rsid w:val="002060A2"/>
    <w:rsid w:val="0020720A"/>
    <w:rsid w:val="00210447"/>
    <w:rsid w:val="002108C2"/>
    <w:rsid w:val="002114CE"/>
    <w:rsid w:val="0021380A"/>
    <w:rsid w:val="0021580B"/>
    <w:rsid w:val="002205D9"/>
    <w:rsid w:val="00225FA3"/>
    <w:rsid w:val="0022754A"/>
    <w:rsid w:val="002300ED"/>
    <w:rsid w:val="00230334"/>
    <w:rsid w:val="00230C7B"/>
    <w:rsid w:val="00231F50"/>
    <w:rsid w:val="00244B6C"/>
    <w:rsid w:val="00245233"/>
    <w:rsid w:val="0024676B"/>
    <w:rsid w:val="00252F1C"/>
    <w:rsid w:val="0025721E"/>
    <w:rsid w:val="00260883"/>
    <w:rsid w:val="00261537"/>
    <w:rsid w:val="00261751"/>
    <w:rsid w:val="002729BB"/>
    <w:rsid w:val="00273805"/>
    <w:rsid w:val="002754C3"/>
    <w:rsid w:val="002816B1"/>
    <w:rsid w:val="00282389"/>
    <w:rsid w:val="00296292"/>
    <w:rsid w:val="002B2F6B"/>
    <w:rsid w:val="002B6D73"/>
    <w:rsid w:val="002C0728"/>
    <w:rsid w:val="002C11B7"/>
    <w:rsid w:val="002C1AF2"/>
    <w:rsid w:val="002C2500"/>
    <w:rsid w:val="002C4531"/>
    <w:rsid w:val="002D1966"/>
    <w:rsid w:val="002D4024"/>
    <w:rsid w:val="002D4A7F"/>
    <w:rsid w:val="002D6301"/>
    <w:rsid w:val="002D7036"/>
    <w:rsid w:val="002D7BE9"/>
    <w:rsid w:val="002E29F4"/>
    <w:rsid w:val="002E2CF6"/>
    <w:rsid w:val="002E37A9"/>
    <w:rsid w:val="002E6AB3"/>
    <w:rsid w:val="002F1524"/>
    <w:rsid w:val="00300442"/>
    <w:rsid w:val="003017AD"/>
    <w:rsid w:val="0030556A"/>
    <w:rsid w:val="00306012"/>
    <w:rsid w:val="0031403D"/>
    <w:rsid w:val="0032102D"/>
    <w:rsid w:val="00321110"/>
    <w:rsid w:val="003263A2"/>
    <w:rsid w:val="003339B8"/>
    <w:rsid w:val="003355F3"/>
    <w:rsid w:val="00340D3B"/>
    <w:rsid w:val="003430F4"/>
    <w:rsid w:val="0034413D"/>
    <w:rsid w:val="003466DB"/>
    <w:rsid w:val="003471A4"/>
    <w:rsid w:val="00347AED"/>
    <w:rsid w:val="00353D2F"/>
    <w:rsid w:val="00355952"/>
    <w:rsid w:val="00355A5F"/>
    <w:rsid w:val="00355CCB"/>
    <w:rsid w:val="00356493"/>
    <w:rsid w:val="00356DB0"/>
    <w:rsid w:val="003703B0"/>
    <w:rsid w:val="003752E3"/>
    <w:rsid w:val="00376040"/>
    <w:rsid w:val="00377A09"/>
    <w:rsid w:val="00377E5A"/>
    <w:rsid w:val="0038108E"/>
    <w:rsid w:val="00383BC5"/>
    <w:rsid w:val="00384AC4"/>
    <w:rsid w:val="0038769C"/>
    <w:rsid w:val="003912A9"/>
    <w:rsid w:val="00391D37"/>
    <w:rsid w:val="0039390D"/>
    <w:rsid w:val="003945B6"/>
    <w:rsid w:val="00396BC5"/>
    <w:rsid w:val="00396EC6"/>
    <w:rsid w:val="003A3054"/>
    <w:rsid w:val="003A5D38"/>
    <w:rsid w:val="003A7E60"/>
    <w:rsid w:val="003B2183"/>
    <w:rsid w:val="003B64BB"/>
    <w:rsid w:val="003C4D63"/>
    <w:rsid w:val="003C55CC"/>
    <w:rsid w:val="003D6C27"/>
    <w:rsid w:val="003E2599"/>
    <w:rsid w:val="003E53AF"/>
    <w:rsid w:val="00404589"/>
    <w:rsid w:val="004111AF"/>
    <w:rsid w:val="004111EA"/>
    <w:rsid w:val="00412378"/>
    <w:rsid w:val="0041240E"/>
    <w:rsid w:val="00415324"/>
    <w:rsid w:val="00415D9B"/>
    <w:rsid w:val="004233CE"/>
    <w:rsid w:val="0042798C"/>
    <w:rsid w:val="0043072B"/>
    <w:rsid w:val="0043311B"/>
    <w:rsid w:val="00434698"/>
    <w:rsid w:val="00437919"/>
    <w:rsid w:val="004463B9"/>
    <w:rsid w:val="00447A52"/>
    <w:rsid w:val="00447F3A"/>
    <w:rsid w:val="0045708B"/>
    <w:rsid w:val="0046001E"/>
    <w:rsid w:val="00460BCF"/>
    <w:rsid w:val="004618F2"/>
    <w:rsid w:val="00462FA8"/>
    <w:rsid w:val="00464107"/>
    <w:rsid w:val="0047022B"/>
    <w:rsid w:val="00470638"/>
    <w:rsid w:val="0047156A"/>
    <w:rsid w:val="00472874"/>
    <w:rsid w:val="00481B11"/>
    <w:rsid w:val="00483AEE"/>
    <w:rsid w:val="00483EB1"/>
    <w:rsid w:val="004879A2"/>
    <w:rsid w:val="00490342"/>
    <w:rsid w:val="00493154"/>
    <w:rsid w:val="004A0385"/>
    <w:rsid w:val="004A0EB3"/>
    <w:rsid w:val="004B0B1D"/>
    <w:rsid w:val="004B3142"/>
    <w:rsid w:val="004B49C8"/>
    <w:rsid w:val="004B6D29"/>
    <w:rsid w:val="004C17C3"/>
    <w:rsid w:val="004C6CCE"/>
    <w:rsid w:val="004D0B23"/>
    <w:rsid w:val="004D6F80"/>
    <w:rsid w:val="004D7611"/>
    <w:rsid w:val="004E392F"/>
    <w:rsid w:val="004E3BCF"/>
    <w:rsid w:val="004E5F77"/>
    <w:rsid w:val="004E7DEA"/>
    <w:rsid w:val="004F3D67"/>
    <w:rsid w:val="004F4FE7"/>
    <w:rsid w:val="004F5A64"/>
    <w:rsid w:val="004F5D8B"/>
    <w:rsid w:val="004F5E7C"/>
    <w:rsid w:val="00501670"/>
    <w:rsid w:val="0050408E"/>
    <w:rsid w:val="0050532D"/>
    <w:rsid w:val="00505F8B"/>
    <w:rsid w:val="00511272"/>
    <w:rsid w:val="00511DF1"/>
    <w:rsid w:val="00513584"/>
    <w:rsid w:val="005179BA"/>
    <w:rsid w:val="00524961"/>
    <w:rsid w:val="005324F7"/>
    <w:rsid w:val="00532685"/>
    <w:rsid w:val="005338A0"/>
    <w:rsid w:val="00534AAE"/>
    <w:rsid w:val="0053654B"/>
    <w:rsid w:val="00537D1A"/>
    <w:rsid w:val="00543204"/>
    <w:rsid w:val="00552681"/>
    <w:rsid w:val="00554177"/>
    <w:rsid w:val="005612CB"/>
    <w:rsid w:val="00561621"/>
    <w:rsid w:val="00563C3C"/>
    <w:rsid w:val="00565CCA"/>
    <w:rsid w:val="00571C4F"/>
    <w:rsid w:val="005724F8"/>
    <w:rsid w:val="00575C81"/>
    <w:rsid w:val="005776F3"/>
    <w:rsid w:val="005813DF"/>
    <w:rsid w:val="00582487"/>
    <w:rsid w:val="005867BD"/>
    <w:rsid w:val="005959B0"/>
    <w:rsid w:val="00596C60"/>
    <w:rsid w:val="005974C7"/>
    <w:rsid w:val="005A5BB8"/>
    <w:rsid w:val="005A6B3D"/>
    <w:rsid w:val="005A7A1F"/>
    <w:rsid w:val="005C500C"/>
    <w:rsid w:val="005C65CA"/>
    <w:rsid w:val="005C70B6"/>
    <w:rsid w:val="005D5352"/>
    <w:rsid w:val="005E28D0"/>
    <w:rsid w:val="005E5CDA"/>
    <w:rsid w:val="005E71F9"/>
    <w:rsid w:val="005F0C47"/>
    <w:rsid w:val="005F36F3"/>
    <w:rsid w:val="005F4512"/>
    <w:rsid w:val="005F7BCE"/>
    <w:rsid w:val="00602612"/>
    <w:rsid w:val="00612208"/>
    <w:rsid w:val="00612670"/>
    <w:rsid w:val="00620389"/>
    <w:rsid w:val="00621B07"/>
    <w:rsid w:val="0062255B"/>
    <w:rsid w:val="00630F5E"/>
    <w:rsid w:val="006313AA"/>
    <w:rsid w:val="006340C4"/>
    <w:rsid w:val="00636C77"/>
    <w:rsid w:val="00637338"/>
    <w:rsid w:val="006426B1"/>
    <w:rsid w:val="00644F5C"/>
    <w:rsid w:val="00645E82"/>
    <w:rsid w:val="00647B3D"/>
    <w:rsid w:val="00660661"/>
    <w:rsid w:val="00660744"/>
    <w:rsid w:val="00663488"/>
    <w:rsid w:val="00667BB2"/>
    <w:rsid w:val="00670428"/>
    <w:rsid w:val="00671CB5"/>
    <w:rsid w:val="0067334E"/>
    <w:rsid w:val="00673C35"/>
    <w:rsid w:val="00677960"/>
    <w:rsid w:val="00691F37"/>
    <w:rsid w:val="00694120"/>
    <w:rsid w:val="0069676A"/>
    <w:rsid w:val="006A0DA4"/>
    <w:rsid w:val="006B1CA4"/>
    <w:rsid w:val="006B3A74"/>
    <w:rsid w:val="006B4000"/>
    <w:rsid w:val="006B7DEA"/>
    <w:rsid w:val="006B7DFC"/>
    <w:rsid w:val="006C0463"/>
    <w:rsid w:val="006C2447"/>
    <w:rsid w:val="006D0BA7"/>
    <w:rsid w:val="006D4582"/>
    <w:rsid w:val="006D51A1"/>
    <w:rsid w:val="006E2C8F"/>
    <w:rsid w:val="006F0115"/>
    <w:rsid w:val="006F0FFE"/>
    <w:rsid w:val="006F29CD"/>
    <w:rsid w:val="006F2EE2"/>
    <w:rsid w:val="006F329A"/>
    <w:rsid w:val="006F4448"/>
    <w:rsid w:val="00704F1D"/>
    <w:rsid w:val="00706049"/>
    <w:rsid w:val="00710D55"/>
    <w:rsid w:val="00713757"/>
    <w:rsid w:val="00715997"/>
    <w:rsid w:val="00715E66"/>
    <w:rsid w:val="00715E8D"/>
    <w:rsid w:val="00717B86"/>
    <w:rsid w:val="00720E53"/>
    <w:rsid w:val="007232A4"/>
    <w:rsid w:val="007237FB"/>
    <w:rsid w:val="00724852"/>
    <w:rsid w:val="00730311"/>
    <w:rsid w:val="007414EB"/>
    <w:rsid w:val="00741905"/>
    <w:rsid w:val="00745898"/>
    <w:rsid w:val="00747BAF"/>
    <w:rsid w:val="007506F0"/>
    <w:rsid w:val="007508D8"/>
    <w:rsid w:val="00754BA1"/>
    <w:rsid w:val="007571CE"/>
    <w:rsid w:val="00762427"/>
    <w:rsid w:val="007628D3"/>
    <w:rsid w:val="00762D9F"/>
    <w:rsid w:val="00764E85"/>
    <w:rsid w:val="0077385D"/>
    <w:rsid w:val="00774283"/>
    <w:rsid w:val="00780DB0"/>
    <w:rsid w:val="00784447"/>
    <w:rsid w:val="007856F1"/>
    <w:rsid w:val="007914C6"/>
    <w:rsid w:val="0079231E"/>
    <w:rsid w:val="0079504C"/>
    <w:rsid w:val="0079706A"/>
    <w:rsid w:val="007A1F4E"/>
    <w:rsid w:val="007B2EF9"/>
    <w:rsid w:val="007B33EA"/>
    <w:rsid w:val="007B384B"/>
    <w:rsid w:val="007D2A53"/>
    <w:rsid w:val="007D4B19"/>
    <w:rsid w:val="007D4E3A"/>
    <w:rsid w:val="007E44BC"/>
    <w:rsid w:val="007F0FCC"/>
    <w:rsid w:val="007F468D"/>
    <w:rsid w:val="007F5294"/>
    <w:rsid w:val="007F7C53"/>
    <w:rsid w:val="0080001B"/>
    <w:rsid w:val="00800573"/>
    <w:rsid w:val="00800FF9"/>
    <w:rsid w:val="008035B4"/>
    <w:rsid w:val="00807D93"/>
    <w:rsid w:val="00812048"/>
    <w:rsid w:val="00812961"/>
    <w:rsid w:val="00813CF3"/>
    <w:rsid w:val="00814755"/>
    <w:rsid w:val="00816062"/>
    <w:rsid w:val="00821266"/>
    <w:rsid w:val="00823454"/>
    <w:rsid w:val="00825C3B"/>
    <w:rsid w:val="00832EBF"/>
    <w:rsid w:val="00834A4B"/>
    <w:rsid w:val="00834D01"/>
    <w:rsid w:val="00835C67"/>
    <w:rsid w:val="00836914"/>
    <w:rsid w:val="0084048C"/>
    <w:rsid w:val="00840ECC"/>
    <w:rsid w:val="008470D7"/>
    <w:rsid w:val="0085318A"/>
    <w:rsid w:val="00853C6E"/>
    <w:rsid w:val="008631FD"/>
    <w:rsid w:val="00865A23"/>
    <w:rsid w:val="00870118"/>
    <w:rsid w:val="008767A5"/>
    <w:rsid w:val="00885893"/>
    <w:rsid w:val="00885D97"/>
    <w:rsid w:val="00887BDE"/>
    <w:rsid w:val="00896048"/>
    <w:rsid w:val="008972FC"/>
    <w:rsid w:val="008A15F0"/>
    <w:rsid w:val="008A5BE3"/>
    <w:rsid w:val="008A63F0"/>
    <w:rsid w:val="008A707F"/>
    <w:rsid w:val="008B2B18"/>
    <w:rsid w:val="008B2C6A"/>
    <w:rsid w:val="008B5A1D"/>
    <w:rsid w:val="008B619B"/>
    <w:rsid w:val="008C078F"/>
    <w:rsid w:val="008C3879"/>
    <w:rsid w:val="008C3DFC"/>
    <w:rsid w:val="008C5B38"/>
    <w:rsid w:val="008C6956"/>
    <w:rsid w:val="008D2E00"/>
    <w:rsid w:val="008D3B4C"/>
    <w:rsid w:val="008D69D6"/>
    <w:rsid w:val="008E12EA"/>
    <w:rsid w:val="008E4DB7"/>
    <w:rsid w:val="008E5E8A"/>
    <w:rsid w:val="008E6E36"/>
    <w:rsid w:val="008F0787"/>
    <w:rsid w:val="008F385C"/>
    <w:rsid w:val="008F6BC7"/>
    <w:rsid w:val="009009D5"/>
    <w:rsid w:val="00900A97"/>
    <w:rsid w:val="00904598"/>
    <w:rsid w:val="0090761E"/>
    <w:rsid w:val="00921419"/>
    <w:rsid w:val="00923225"/>
    <w:rsid w:val="00924BEA"/>
    <w:rsid w:val="009252C1"/>
    <w:rsid w:val="0092588B"/>
    <w:rsid w:val="0092750B"/>
    <w:rsid w:val="0093219C"/>
    <w:rsid w:val="009360A5"/>
    <w:rsid w:val="009373F9"/>
    <w:rsid w:val="00937C9A"/>
    <w:rsid w:val="009408FA"/>
    <w:rsid w:val="00942CE2"/>
    <w:rsid w:val="00945CED"/>
    <w:rsid w:val="009704E8"/>
    <w:rsid w:val="009714CA"/>
    <w:rsid w:val="00973879"/>
    <w:rsid w:val="0098211C"/>
    <w:rsid w:val="009836D7"/>
    <w:rsid w:val="00992084"/>
    <w:rsid w:val="00994D69"/>
    <w:rsid w:val="00996AFD"/>
    <w:rsid w:val="009A66FF"/>
    <w:rsid w:val="009B1D8C"/>
    <w:rsid w:val="009B242E"/>
    <w:rsid w:val="009B2D34"/>
    <w:rsid w:val="009B422D"/>
    <w:rsid w:val="009C0C00"/>
    <w:rsid w:val="009C1379"/>
    <w:rsid w:val="009C6717"/>
    <w:rsid w:val="009C7FAE"/>
    <w:rsid w:val="009F5492"/>
    <w:rsid w:val="00A0058C"/>
    <w:rsid w:val="00A0174C"/>
    <w:rsid w:val="00A01B1C"/>
    <w:rsid w:val="00A01EA4"/>
    <w:rsid w:val="00A11F1E"/>
    <w:rsid w:val="00A1307B"/>
    <w:rsid w:val="00A15B3D"/>
    <w:rsid w:val="00A16379"/>
    <w:rsid w:val="00A2373A"/>
    <w:rsid w:val="00A2506D"/>
    <w:rsid w:val="00A2524C"/>
    <w:rsid w:val="00A30276"/>
    <w:rsid w:val="00A31F1B"/>
    <w:rsid w:val="00A33481"/>
    <w:rsid w:val="00A33CB4"/>
    <w:rsid w:val="00A363FD"/>
    <w:rsid w:val="00A37014"/>
    <w:rsid w:val="00A4195F"/>
    <w:rsid w:val="00A45499"/>
    <w:rsid w:val="00A501FD"/>
    <w:rsid w:val="00A50A86"/>
    <w:rsid w:val="00A52691"/>
    <w:rsid w:val="00A532A8"/>
    <w:rsid w:val="00A54F77"/>
    <w:rsid w:val="00A5569A"/>
    <w:rsid w:val="00A618C1"/>
    <w:rsid w:val="00A62501"/>
    <w:rsid w:val="00A633EA"/>
    <w:rsid w:val="00A64D97"/>
    <w:rsid w:val="00A85609"/>
    <w:rsid w:val="00A92105"/>
    <w:rsid w:val="00A94C04"/>
    <w:rsid w:val="00A9539E"/>
    <w:rsid w:val="00A95A9B"/>
    <w:rsid w:val="00A96000"/>
    <w:rsid w:val="00AB022D"/>
    <w:rsid w:val="00AB145C"/>
    <w:rsid w:val="00AB3520"/>
    <w:rsid w:val="00AB73E4"/>
    <w:rsid w:val="00AC17DD"/>
    <w:rsid w:val="00AC1932"/>
    <w:rsid w:val="00AC378C"/>
    <w:rsid w:val="00AD7F45"/>
    <w:rsid w:val="00AE4E5A"/>
    <w:rsid w:val="00AE5D9C"/>
    <w:rsid w:val="00AE76E0"/>
    <w:rsid w:val="00AF470E"/>
    <w:rsid w:val="00B059D3"/>
    <w:rsid w:val="00B071E4"/>
    <w:rsid w:val="00B110F7"/>
    <w:rsid w:val="00B20898"/>
    <w:rsid w:val="00B247DD"/>
    <w:rsid w:val="00B259C6"/>
    <w:rsid w:val="00B262B0"/>
    <w:rsid w:val="00B34B87"/>
    <w:rsid w:val="00B37946"/>
    <w:rsid w:val="00B460B7"/>
    <w:rsid w:val="00B51024"/>
    <w:rsid w:val="00B530DE"/>
    <w:rsid w:val="00B53608"/>
    <w:rsid w:val="00B5376E"/>
    <w:rsid w:val="00B62224"/>
    <w:rsid w:val="00B62C6F"/>
    <w:rsid w:val="00B62D8E"/>
    <w:rsid w:val="00B664F1"/>
    <w:rsid w:val="00B71730"/>
    <w:rsid w:val="00B76010"/>
    <w:rsid w:val="00B779E4"/>
    <w:rsid w:val="00B8020F"/>
    <w:rsid w:val="00B85A55"/>
    <w:rsid w:val="00B91918"/>
    <w:rsid w:val="00B94319"/>
    <w:rsid w:val="00B96FCE"/>
    <w:rsid w:val="00BA2FC1"/>
    <w:rsid w:val="00BA4AF6"/>
    <w:rsid w:val="00BA5BA3"/>
    <w:rsid w:val="00BA653B"/>
    <w:rsid w:val="00BA7835"/>
    <w:rsid w:val="00BA7902"/>
    <w:rsid w:val="00BB003C"/>
    <w:rsid w:val="00BB0344"/>
    <w:rsid w:val="00BB077B"/>
    <w:rsid w:val="00BB1894"/>
    <w:rsid w:val="00BB6E41"/>
    <w:rsid w:val="00BB7577"/>
    <w:rsid w:val="00BC1B80"/>
    <w:rsid w:val="00BC1E4B"/>
    <w:rsid w:val="00BC41B4"/>
    <w:rsid w:val="00BD0F76"/>
    <w:rsid w:val="00BD37DC"/>
    <w:rsid w:val="00BD4C3F"/>
    <w:rsid w:val="00BD518E"/>
    <w:rsid w:val="00BD5B9D"/>
    <w:rsid w:val="00BE1E70"/>
    <w:rsid w:val="00BE784B"/>
    <w:rsid w:val="00BF10E4"/>
    <w:rsid w:val="00BF1367"/>
    <w:rsid w:val="00BF1811"/>
    <w:rsid w:val="00BF2106"/>
    <w:rsid w:val="00BF2150"/>
    <w:rsid w:val="00BF261C"/>
    <w:rsid w:val="00BF755C"/>
    <w:rsid w:val="00BF7AC9"/>
    <w:rsid w:val="00C0352E"/>
    <w:rsid w:val="00C0419A"/>
    <w:rsid w:val="00C04929"/>
    <w:rsid w:val="00C100C1"/>
    <w:rsid w:val="00C11ED3"/>
    <w:rsid w:val="00C144F0"/>
    <w:rsid w:val="00C20369"/>
    <w:rsid w:val="00C21A0B"/>
    <w:rsid w:val="00C23B58"/>
    <w:rsid w:val="00C2610A"/>
    <w:rsid w:val="00C26425"/>
    <w:rsid w:val="00C27F6C"/>
    <w:rsid w:val="00C35524"/>
    <w:rsid w:val="00C368B7"/>
    <w:rsid w:val="00C4198A"/>
    <w:rsid w:val="00C41B82"/>
    <w:rsid w:val="00C438E1"/>
    <w:rsid w:val="00C4395D"/>
    <w:rsid w:val="00C4405F"/>
    <w:rsid w:val="00C4428C"/>
    <w:rsid w:val="00C4684C"/>
    <w:rsid w:val="00C5325F"/>
    <w:rsid w:val="00C53586"/>
    <w:rsid w:val="00C54130"/>
    <w:rsid w:val="00C543D7"/>
    <w:rsid w:val="00C5453F"/>
    <w:rsid w:val="00C57BE8"/>
    <w:rsid w:val="00C57D45"/>
    <w:rsid w:val="00C61E3A"/>
    <w:rsid w:val="00C64DEF"/>
    <w:rsid w:val="00C7577B"/>
    <w:rsid w:val="00C8072C"/>
    <w:rsid w:val="00C81DB4"/>
    <w:rsid w:val="00C84050"/>
    <w:rsid w:val="00C8451C"/>
    <w:rsid w:val="00C868A3"/>
    <w:rsid w:val="00C86D9E"/>
    <w:rsid w:val="00C8758F"/>
    <w:rsid w:val="00C957BA"/>
    <w:rsid w:val="00C96584"/>
    <w:rsid w:val="00C96B4B"/>
    <w:rsid w:val="00CA1C75"/>
    <w:rsid w:val="00CA44A2"/>
    <w:rsid w:val="00CA4599"/>
    <w:rsid w:val="00CB1F0A"/>
    <w:rsid w:val="00CB4A20"/>
    <w:rsid w:val="00CC1CD8"/>
    <w:rsid w:val="00CC2E0D"/>
    <w:rsid w:val="00CC3C74"/>
    <w:rsid w:val="00CC65C9"/>
    <w:rsid w:val="00CD2E2C"/>
    <w:rsid w:val="00CD58D9"/>
    <w:rsid w:val="00CD7188"/>
    <w:rsid w:val="00CE09EF"/>
    <w:rsid w:val="00CE4FA7"/>
    <w:rsid w:val="00CE7E7A"/>
    <w:rsid w:val="00CF080C"/>
    <w:rsid w:val="00CF31B3"/>
    <w:rsid w:val="00CF3B67"/>
    <w:rsid w:val="00CF4B8B"/>
    <w:rsid w:val="00CF4D74"/>
    <w:rsid w:val="00CF78BC"/>
    <w:rsid w:val="00D00770"/>
    <w:rsid w:val="00D01BD7"/>
    <w:rsid w:val="00D0482E"/>
    <w:rsid w:val="00D07BB1"/>
    <w:rsid w:val="00D100B6"/>
    <w:rsid w:val="00D10A2E"/>
    <w:rsid w:val="00D11B3F"/>
    <w:rsid w:val="00D127B4"/>
    <w:rsid w:val="00D12C11"/>
    <w:rsid w:val="00D275F8"/>
    <w:rsid w:val="00D310D1"/>
    <w:rsid w:val="00D33620"/>
    <w:rsid w:val="00D33FEC"/>
    <w:rsid w:val="00D349A8"/>
    <w:rsid w:val="00D36306"/>
    <w:rsid w:val="00D420ED"/>
    <w:rsid w:val="00D43098"/>
    <w:rsid w:val="00D43BFB"/>
    <w:rsid w:val="00D44D4D"/>
    <w:rsid w:val="00D534E5"/>
    <w:rsid w:val="00D564DC"/>
    <w:rsid w:val="00D5709B"/>
    <w:rsid w:val="00D62312"/>
    <w:rsid w:val="00D62959"/>
    <w:rsid w:val="00D645C2"/>
    <w:rsid w:val="00D64995"/>
    <w:rsid w:val="00D7064C"/>
    <w:rsid w:val="00D76368"/>
    <w:rsid w:val="00D77A80"/>
    <w:rsid w:val="00D85994"/>
    <w:rsid w:val="00D85A6E"/>
    <w:rsid w:val="00D91F4F"/>
    <w:rsid w:val="00D93A92"/>
    <w:rsid w:val="00D9532E"/>
    <w:rsid w:val="00D97B26"/>
    <w:rsid w:val="00D97D66"/>
    <w:rsid w:val="00DA542F"/>
    <w:rsid w:val="00DA7977"/>
    <w:rsid w:val="00DB2A52"/>
    <w:rsid w:val="00DB2AEC"/>
    <w:rsid w:val="00DD65D3"/>
    <w:rsid w:val="00DE043D"/>
    <w:rsid w:val="00DE0EB8"/>
    <w:rsid w:val="00DE5234"/>
    <w:rsid w:val="00DE6B9E"/>
    <w:rsid w:val="00DF1D66"/>
    <w:rsid w:val="00DF3050"/>
    <w:rsid w:val="00E115CC"/>
    <w:rsid w:val="00E11AD6"/>
    <w:rsid w:val="00E1261A"/>
    <w:rsid w:val="00E14147"/>
    <w:rsid w:val="00E146FE"/>
    <w:rsid w:val="00E20378"/>
    <w:rsid w:val="00E2351E"/>
    <w:rsid w:val="00E30C60"/>
    <w:rsid w:val="00E32D91"/>
    <w:rsid w:val="00E33159"/>
    <w:rsid w:val="00E33C39"/>
    <w:rsid w:val="00E3667D"/>
    <w:rsid w:val="00E36E29"/>
    <w:rsid w:val="00E379E4"/>
    <w:rsid w:val="00E474F1"/>
    <w:rsid w:val="00E50031"/>
    <w:rsid w:val="00E50431"/>
    <w:rsid w:val="00E5614E"/>
    <w:rsid w:val="00E60C2E"/>
    <w:rsid w:val="00E61B98"/>
    <w:rsid w:val="00E71D0B"/>
    <w:rsid w:val="00E74C8E"/>
    <w:rsid w:val="00E77649"/>
    <w:rsid w:val="00E80AE9"/>
    <w:rsid w:val="00E80F83"/>
    <w:rsid w:val="00E81369"/>
    <w:rsid w:val="00E92F9B"/>
    <w:rsid w:val="00EA0B32"/>
    <w:rsid w:val="00EA7756"/>
    <w:rsid w:val="00EB05EF"/>
    <w:rsid w:val="00EB4DFF"/>
    <w:rsid w:val="00EC4D4E"/>
    <w:rsid w:val="00EC4DAB"/>
    <w:rsid w:val="00EC5380"/>
    <w:rsid w:val="00EC5D25"/>
    <w:rsid w:val="00EC6D6C"/>
    <w:rsid w:val="00ED0526"/>
    <w:rsid w:val="00ED3338"/>
    <w:rsid w:val="00ED3597"/>
    <w:rsid w:val="00EE1694"/>
    <w:rsid w:val="00EE32CF"/>
    <w:rsid w:val="00EE6D29"/>
    <w:rsid w:val="00EF1336"/>
    <w:rsid w:val="00EF34DD"/>
    <w:rsid w:val="00EF4847"/>
    <w:rsid w:val="00EF5960"/>
    <w:rsid w:val="00EF7B1A"/>
    <w:rsid w:val="00EF7C1A"/>
    <w:rsid w:val="00F0094D"/>
    <w:rsid w:val="00F00BBF"/>
    <w:rsid w:val="00F04BED"/>
    <w:rsid w:val="00F15437"/>
    <w:rsid w:val="00F15A02"/>
    <w:rsid w:val="00F17FE0"/>
    <w:rsid w:val="00F21F31"/>
    <w:rsid w:val="00F261F8"/>
    <w:rsid w:val="00F30081"/>
    <w:rsid w:val="00F3413A"/>
    <w:rsid w:val="00F41A54"/>
    <w:rsid w:val="00F506AB"/>
    <w:rsid w:val="00F56729"/>
    <w:rsid w:val="00F6095A"/>
    <w:rsid w:val="00F62A34"/>
    <w:rsid w:val="00F65923"/>
    <w:rsid w:val="00F701C0"/>
    <w:rsid w:val="00F7603E"/>
    <w:rsid w:val="00F77767"/>
    <w:rsid w:val="00F803DE"/>
    <w:rsid w:val="00F82A53"/>
    <w:rsid w:val="00F8390A"/>
    <w:rsid w:val="00F839FC"/>
    <w:rsid w:val="00FA38AB"/>
    <w:rsid w:val="00FB07C0"/>
    <w:rsid w:val="00FC1463"/>
    <w:rsid w:val="00FD4440"/>
    <w:rsid w:val="00FD5BE5"/>
    <w:rsid w:val="00FE2145"/>
    <w:rsid w:val="00FE6E0D"/>
    <w:rsid w:val="00FF10FD"/>
    <w:rsid w:val="00FF21DE"/>
    <w:rsid w:val="00FF595C"/>
    <w:rsid w:val="00FF79E6"/>
    <w:rsid w:val="03BB3F87"/>
    <w:rsid w:val="0A56C24E"/>
    <w:rsid w:val="37ADE9D5"/>
    <w:rsid w:val="7A27B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F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B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40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C736E-EE9A-458F-965A-0A1E3DF6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 User</dc:creator>
  <cp:lastModifiedBy>USER1</cp:lastModifiedBy>
  <cp:revision>8</cp:revision>
  <cp:lastPrinted>2025-09-04T14:37:00Z</cp:lastPrinted>
  <dcterms:created xsi:type="dcterms:W3CDTF">2025-08-14T20:14:00Z</dcterms:created>
  <dcterms:modified xsi:type="dcterms:W3CDTF">2025-09-09T20:28:00Z</dcterms:modified>
</cp:coreProperties>
</file>